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7E56C7">
      <w:pPr>
        <w:spacing w:line="720" w:lineRule="auto"/>
        <w:ind w:right="464"/>
        <w:jc w:val="center"/>
        <w:rPr>
          <w:rFonts w:hint="default"/>
        </w:rPr>
      </w:pPr>
      <w:r w:rsidRPr="00E85C94">
        <w:rPr>
          <w:spacing w:val="191"/>
          <w:sz w:val="42"/>
          <w:fitText w:val="7650" w:id="-1511240704"/>
        </w:rPr>
        <w:t>出納責任者</w:t>
      </w:r>
      <w:r w:rsidR="00F67B96" w:rsidRPr="00E85C94">
        <w:rPr>
          <w:spacing w:val="191"/>
          <w:sz w:val="42"/>
          <w:fitText w:val="7650" w:id="-1511240704"/>
        </w:rPr>
        <w:t>解任承諾</w:t>
      </w:r>
      <w:r w:rsidR="00F67B96" w:rsidRPr="00E85C94">
        <w:rPr>
          <w:spacing w:val="6"/>
          <w:sz w:val="42"/>
          <w:fitText w:val="7650" w:id="-1511240704"/>
        </w:rPr>
        <w:t>書</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7E56C7" w:rsidTr="00873A1D">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both"/>
              <w:rPr>
                <w:rFonts w:hint="default"/>
              </w:rPr>
            </w:pPr>
            <w:r w:rsidRPr="007E56C7">
              <w:rPr>
                <w:spacing w:val="110"/>
                <w:fitText w:val="1935" w:id="-1511240433"/>
              </w:rPr>
              <w:t>選挙の種</w:t>
            </w:r>
            <w:r w:rsidRPr="007E56C7">
              <w:rPr>
                <w:spacing w:val="2"/>
                <w:fitText w:val="1935" w:id="-1511240433"/>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center"/>
              <w:rPr>
                <w:rFonts w:hint="default"/>
              </w:rPr>
            </w:pPr>
            <w:r>
              <w:t xml:space="preserve">令和　　年　</w:t>
            </w:r>
            <w:r>
              <w:rPr>
                <w:rFonts w:hint="default"/>
              </w:rPr>
              <w:t xml:space="preserve">　</w:t>
            </w:r>
            <w:r>
              <w:t xml:space="preserve">月　</w:t>
            </w:r>
            <w:r>
              <w:rPr>
                <w:rFonts w:hint="default"/>
              </w:rPr>
              <w:t xml:space="preserve">　</w:t>
            </w:r>
            <w:r>
              <w:t>日執行参議院福島県選出</w:t>
            </w:r>
            <w:r>
              <w:rPr>
                <w:rFonts w:hint="default"/>
              </w:rPr>
              <w:t>議員</w:t>
            </w:r>
            <w:r>
              <w:t>選挙</w:t>
            </w:r>
          </w:p>
        </w:tc>
      </w:tr>
      <w:tr w:rsidR="007E56C7" w:rsidTr="00873A1D">
        <w:trPr>
          <w:trHeight w:val="56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E56C7" w:rsidRDefault="007E56C7" w:rsidP="00873A1D">
            <w:pPr>
              <w:jc w:val="center"/>
              <w:rPr>
                <w:rFonts w:hint="default"/>
              </w:rPr>
            </w:pPr>
            <w:r>
              <w:t>出納責任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center"/>
              <w:rPr>
                <w:rFonts w:hint="default"/>
              </w:rPr>
            </w:pPr>
            <w:r w:rsidRPr="007E56C7">
              <w:rPr>
                <w:spacing w:val="542"/>
                <w:fitText w:val="1505" w:id="-1511240432"/>
              </w:rPr>
              <w:t>氏</w:t>
            </w:r>
            <w:r w:rsidRPr="007E56C7">
              <w:rPr>
                <w:fitText w:val="1505" w:id="-1511240432"/>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ind w:leftChars="146" w:left="314"/>
              <w:jc w:val="both"/>
              <w:rPr>
                <w:rFonts w:hint="default"/>
              </w:rPr>
            </w:pPr>
          </w:p>
        </w:tc>
      </w:tr>
      <w:tr w:rsidR="007E56C7" w:rsidTr="00873A1D">
        <w:trPr>
          <w:trHeight w:val="688"/>
        </w:trPr>
        <w:tc>
          <w:tcPr>
            <w:tcW w:w="424" w:type="dxa"/>
            <w:vMerge/>
            <w:tcBorders>
              <w:top w:val="nil"/>
              <w:left w:val="single" w:sz="4" w:space="0" w:color="000000"/>
              <w:bottom w:val="nil"/>
              <w:right w:val="single" w:sz="4" w:space="0" w:color="000000"/>
            </w:tcBorders>
            <w:tcMar>
              <w:left w:w="49" w:type="dxa"/>
              <w:right w:w="49" w:type="dxa"/>
            </w:tcMar>
            <w:vAlign w:val="center"/>
          </w:tcPr>
          <w:p w:rsidR="007E56C7" w:rsidRDefault="007E56C7" w:rsidP="00873A1D">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both"/>
              <w:rPr>
                <w:rFonts w:hint="default"/>
              </w:rPr>
            </w:pPr>
            <w:r w:rsidRPr="007E56C7">
              <w:rPr>
                <w:spacing w:val="111"/>
                <w:fitText w:val="1505" w:id="-1511240448"/>
              </w:rPr>
              <w:t>生年月</w:t>
            </w:r>
            <w:r w:rsidRPr="007E56C7">
              <w:rPr>
                <w:fitText w:val="1505" w:id="-1511240448"/>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both"/>
              <w:rPr>
                <w:rFonts w:hint="default"/>
              </w:rPr>
            </w:pPr>
            <w:r>
              <w:t>明・大・昭・平　　　　年　　　　月　　　日生　　（満　　　歳）</w:t>
            </w:r>
          </w:p>
        </w:tc>
      </w:tr>
      <w:tr w:rsidR="007E56C7" w:rsidTr="00873A1D">
        <w:trPr>
          <w:trHeight w:val="836"/>
        </w:trPr>
        <w:tc>
          <w:tcPr>
            <w:tcW w:w="424" w:type="dxa"/>
            <w:vMerge/>
            <w:tcBorders>
              <w:top w:val="nil"/>
              <w:left w:val="single" w:sz="4" w:space="0" w:color="000000"/>
              <w:bottom w:val="nil"/>
              <w:right w:val="single" w:sz="4" w:space="0" w:color="000000"/>
            </w:tcBorders>
            <w:tcMar>
              <w:left w:w="49" w:type="dxa"/>
              <w:right w:w="49" w:type="dxa"/>
            </w:tcMar>
            <w:vAlign w:val="center"/>
          </w:tcPr>
          <w:p w:rsidR="007E56C7" w:rsidRDefault="007E56C7" w:rsidP="00873A1D">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60" w:lineRule="auto"/>
              <w:jc w:val="center"/>
              <w:rPr>
                <w:rFonts w:hint="default"/>
              </w:rPr>
            </w:pPr>
            <w:r w:rsidRPr="007E56C7">
              <w:rPr>
                <w:spacing w:val="542"/>
                <w:fitText w:val="1505" w:id="-1511240447"/>
              </w:rPr>
              <w:t>住</w:t>
            </w:r>
            <w:r w:rsidRPr="007E56C7">
              <w:rPr>
                <w:fitText w:val="1505" w:id="-1511240447"/>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ind w:leftChars="146" w:left="314"/>
              <w:rPr>
                <w:rFonts w:hint="default"/>
              </w:rPr>
            </w:pPr>
          </w:p>
          <w:p w:rsidR="007E56C7" w:rsidRDefault="007E56C7" w:rsidP="00873A1D">
            <w:pPr>
              <w:spacing w:line="339" w:lineRule="exact"/>
              <w:rPr>
                <w:rFonts w:hint="default"/>
              </w:rPr>
            </w:pPr>
            <w:r>
              <w:t xml:space="preserve">　　　　　　　　　　　　　　電話　　　　　－　　－</w:t>
            </w:r>
          </w:p>
        </w:tc>
      </w:tr>
      <w:tr w:rsidR="007E56C7" w:rsidTr="00873A1D">
        <w:trPr>
          <w:trHeight w:val="696"/>
        </w:trPr>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both"/>
              <w:rPr>
                <w:rFonts w:hint="default"/>
              </w:rPr>
            </w:pPr>
            <w:r w:rsidRPr="007E56C7">
              <w:rPr>
                <w:spacing w:val="542"/>
                <w:fitText w:val="1505" w:id="-1511240446"/>
              </w:rPr>
              <w:t>職</w:t>
            </w:r>
            <w:r w:rsidRPr="007E56C7">
              <w:rPr>
                <w:fitText w:val="1505" w:id="-1511240446"/>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ind w:leftChars="146" w:left="314"/>
              <w:rPr>
                <w:rFonts w:hint="default"/>
              </w:rPr>
            </w:pPr>
          </w:p>
        </w:tc>
      </w:tr>
      <w:tr w:rsidR="007E56C7" w:rsidTr="00873A1D">
        <w:trPr>
          <w:trHeight w:val="705"/>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jc w:val="both"/>
              <w:rPr>
                <w:rFonts w:hint="default"/>
              </w:rPr>
            </w:pPr>
            <w:r>
              <w:t>解　任</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56C7" w:rsidRDefault="007E56C7" w:rsidP="00873A1D">
            <w:pPr>
              <w:spacing w:line="339" w:lineRule="exact"/>
              <w:ind w:firstLineChars="200" w:firstLine="430"/>
              <w:jc w:val="both"/>
              <w:rPr>
                <w:rFonts w:hint="default"/>
              </w:rPr>
            </w:pPr>
            <w:r>
              <w:t>令　和　　　　年　　　　月　　　　　日</w:t>
            </w:r>
          </w:p>
        </w:tc>
      </w:tr>
    </w:tbl>
    <w:p w:rsidR="007E56C7" w:rsidRDefault="007E56C7" w:rsidP="007E56C7">
      <w:pPr>
        <w:spacing w:line="720" w:lineRule="auto"/>
        <w:ind w:right="1075"/>
        <w:rPr>
          <w:rFonts w:hint="default"/>
        </w:rPr>
      </w:pPr>
      <w:r>
        <w:t xml:space="preserve">　上記のとおり出納責任者を解任することを承諾</w:t>
      </w:r>
      <w:r>
        <w:rPr>
          <w:rFonts w:hint="default"/>
        </w:rPr>
        <w:t>します</w:t>
      </w:r>
      <w:r>
        <w:t>。</w:t>
      </w:r>
    </w:p>
    <w:p w:rsidR="007E56C7" w:rsidRDefault="007E56C7" w:rsidP="007E56C7">
      <w:pPr>
        <w:spacing w:line="600" w:lineRule="auto"/>
        <w:ind w:right="1075"/>
        <w:rPr>
          <w:rFonts w:hint="default"/>
        </w:rPr>
      </w:pPr>
      <w:r>
        <w:t xml:space="preserve">　　令和　　　年　　　月　　　日</w:t>
      </w:r>
    </w:p>
    <w:p w:rsidR="007E56C7" w:rsidRDefault="007E56C7" w:rsidP="007E56C7">
      <w:pPr>
        <w:spacing w:line="720" w:lineRule="auto"/>
        <w:ind w:right="1075"/>
        <w:rPr>
          <w:rFonts w:hint="default"/>
        </w:rPr>
      </w:pPr>
      <w:r>
        <w:t xml:space="preserve">　推薦届出者　</w:t>
      </w:r>
      <w:r>
        <w:rPr>
          <w:rFonts w:hint="default"/>
        </w:rPr>
        <w:t xml:space="preserve">　　　　　　　　　　　　　　　　　　　　　　様</w:t>
      </w:r>
    </w:p>
    <w:p w:rsidR="007E56C7" w:rsidRDefault="007E56C7" w:rsidP="007E56C7">
      <w:pPr>
        <w:spacing w:line="339" w:lineRule="exact"/>
        <w:ind w:right="1075"/>
        <w:rPr>
          <w:rFonts w:hint="default"/>
        </w:rPr>
      </w:pPr>
      <w:r>
        <w:t xml:space="preserve">　　　　　　　　　　　　　　候補者　　　　　　　　　　　　　　　　　　　</w:t>
      </w:r>
    </w:p>
    <w:p w:rsidR="007E56C7" w:rsidRDefault="007E56C7" w:rsidP="007E56C7">
      <w:pPr>
        <w:widowControl/>
        <w:textAlignment w:val="auto"/>
        <w:rPr>
          <w:rFonts w:hint="default"/>
        </w:rPr>
      </w:pPr>
    </w:p>
    <w:p w:rsidR="009071BE" w:rsidRDefault="009071BE" w:rsidP="007E56C7">
      <w:pPr>
        <w:widowControl/>
        <w:textAlignment w:val="auto"/>
        <w:rPr>
          <w:rFonts w:hint="default"/>
        </w:rPr>
      </w:pPr>
    </w:p>
    <w:p w:rsidR="009071BE" w:rsidRDefault="009071BE" w:rsidP="007E56C7">
      <w:pPr>
        <w:widowControl/>
        <w:textAlignment w:val="auto"/>
        <w:rPr>
          <w:rFonts w:hint="default"/>
        </w:rPr>
      </w:pPr>
    </w:p>
    <w:p w:rsidR="009071BE" w:rsidRDefault="009071BE" w:rsidP="007E56C7">
      <w:pPr>
        <w:widowControl/>
        <w:textAlignment w:val="auto"/>
        <w:rPr>
          <w:rFonts w:hint="default"/>
        </w:rPr>
      </w:pPr>
    </w:p>
    <w:p w:rsidR="009071BE" w:rsidRDefault="009071BE" w:rsidP="007E56C7">
      <w:pPr>
        <w:widowControl/>
        <w:textAlignment w:val="auto"/>
        <w:rPr>
          <w:rFonts w:hint="default"/>
        </w:rPr>
      </w:pPr>
    </w:p>
    <w:p w:rsidR="009071BE" w:rsidRDefault="009071BE" w:rsidP="007E56C7">
      <w:pPr>
        <w:widowControl/>
        <w:textAlignment w:val="auto"/>
        <w:rPr>
          <w:rFonts w:hint="default"/>
        </w:rPr>
      </w:pPr>
    </w:p>
    <w:p w:rsidR="009071BE" w:rsidRPr="00307C2E" w:rsidRDefault="00B5423E" w:rsidP="009071BE">
      <w:pPr>
        <w:spacing w:line="320" w:lineRule="exact"/>
        <w:ind w:left="495" w:right="747" w:hangingChars="300" w:hanging="495"/>
        <w:rPr>
          <w:rFonts w:hint="default"/>
          <w:sz w:val="16"/>
          <w:szCs w:val="16"/>
        </w:rPr>
      </w:pPr>
      <w:r>
        <w:rPr>
          <w:sz w:val="16"/>
          <w:szCs w:val="16"/>
        </w:rPr>
        <w:t>注意</w:t>
      </w:r>
      <w:bookmarkStart w:id="0" w:name="_GoBack"/>
      <w:bookmarkEnd w:id="0"/>
      <w:r w:rsidR="00C02BF9" w:rsidRPr="00193DB3">
        <w:rPr>
          <w:sz w:val="16"/>
          <w:szCs w:val="16"/>
        </w:rPr>
        <w:t xml:space="preserve">　　</w:t>
      </w:r>
      <w:r w:rsidR="00C02BF9">
        <w:rPr>
          <w:sz w:val="16"/>
          <w:szCs w:val="16"/>
        </w:rPr>
        <w:t>候補者本人が承諾する場合にあっては本人確認書類の提示又は提出を、その代理人が承諾</w:t>
      </w:r>
      <w:r w:rsidR="00C02BF9" w:rsidRPr="00193DB3">
        <w:rPr>
          <w:sz w:val="16"/>
          <w:szCs w:val="16"/>
        </w:rPr>
        <w:t>する場合にあっては委任状の提示又は提出及び当該</w:t>
      </w:r>
      <w:r w:rsidR="00C02BF9">
        <w:rPr>
          <w:sz w:val="16"/>
          <w:szCs w:val="16"/>
        </w:rPr>
        <w:t>代理人の本人確認書類の提示又は提出を行うこと。ただし、候補者本人</w:t>
      </w:r>
      <w:r w:rsidR="00C02BF9" w:rsidRPr="00193DB3">
        <w:rPr>
          <w:sz w:val="16"/>
          <w:szCs w:val="16"/>
        </w:rPr>
        <w:t>の署名その他の措置がある場合はこの限りではない。</w:t>
      </w:r>
    </w:p>
    <w:sectPr w:rsidR="009071BE" w:rsidRPr="00307C2E">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45" w:rsidRDefault="006D0945">
      <w:pPr>
        <w:spacing w:before="357"/>
        <w:rPr>
          <w:rFonts w:hint="default"/>
        </w:rPr>
      </w:pPr>
      <w:r>
        <w:continuationSeparator/>
      </w:r>
    </w:p>
  </w:endnote>
  <w:endnote w:type="continuationSeparator" w:id="0">
    <w:p w:rsidR="006D0945" w:rsidRDefault="006D094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45" w:rsidRDefault="006D0945">
      <w:pPr>
        <w:spacing w:before="357"/>
        <w:rPr>
          <w:rFonts w:hint="default"/>
        </w:rPr>
      </w:pPr>
      <w:r>
        <w:continuationSeparator/>
      </w:r>
    </w:p>
  </w:footnote>
  <w:footnote w:type="continuationSeparator" w:id="0">
    <w:p w:rsidR="006D0945" w:rsidRDefault="006D094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123ACD"/>
    <w:rsid w:val="0019691A"/>
    <w:rsid w:val="001B2DD7"/>
    <w:rsid w:val="001F7BC5"/>
    <w:rsid w:val="00296599"/>
    <w:rsid w:val="00307C2E"/>
    <w:rsid w:val="003428EE"/>
    <w:rsid w:val="003D021B"/>
    <w:rsid w:val="006D0945"/>
    <w:rsid w:val="00725171"/>
    <w:rsid w:val="007E56C7"/>
    <w:rsid w:val="00851CFA"/>
    <w:rsid w:val="009071BE"/>
    <w:rsid w:val="00975AF7"/>
    <w:rsid w:val="009E47FC"/>
    <w:rsid w:val="00A71142"/>
    <w:rsid w:val="00B5423E"/>
    <w:rsid w:val="00C02BF9"/>
    <w:rsid w:val="00D65872"/>
    <w:rsid w:val="00DF5AF6"/>
    <w:rsid w:val="00E56C96"/>
    <w:rsid w:val="00E85C94"/>
    <w:rsid w:val="00E97939"/>
    <w:rsid w:val="00F04A3D"/>
    <w:rsid w:val="00F67B96"/>
    <w:rsid w:val="00FD1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BD20345"/>
  <w15:chartTrackingRefBased/>
  <w15:docId w15:val="{A9F927B1-29DF-42C7-9BCB-67901242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9071BE"/>
    <w:pPr>
      <w:tabs>
        <w:tab w:val="center" w:pos="4252"/>
        <w:tab w:val="right" w:pos="8504"/>
      </w:tabs>
      <w:snapToGrid w:val="0"/>
    </w:pPr>
  </w:style>
  <w:style w:type="character" w:customStyle="1" w:styleId="ab">
    <w:name w:val="ヘッダー (文字)"/>
    <w:basedOn w:val="a0"/>
    <w:link w:val="aa"/>
    <w:uiPriority w:val="99"/>
    <w:rsid w:val="009071BE"/>
    <w:rPr>
      <w:color w:val="000000"/>
      <w:sz w:val="21"/>
    </w:rPr>
  </w:style>
  <w:style w:type="paragraph" w:styleId="ac">
    <w:name w:val="footer"/>
    <w:basedOn w:val="a"/>
    <w:link w:val="ad"/>
    <w:uiPriority w:val="99"/>
    <w:unhideWhenUsed/>
    <w:rsid w:val="009071BE"/>
    <w:pPr>
      <w:tabs>
        <w:tab w:val="center" w:pos="4252"/>
        <w:tab w:val="right" w:pos="8504"/>
      </w:tabs>
      <w:snapToGrid w:val="0"/>
    </w:pPr>
  </w:style>
  <w:style w:type="character" w:customStyle="1" w:styleId="ad">
    <w:name w:val="フッター (文字)"/>
    <w:basedOn w:val="a0"/>
    <w:link w:val="ac"/>
    <w:uiPriority w:val="99"/>
    <w:rsid w:val="009071B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6D90-1A24-41F1-8636-17A3CB4D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本田 達也</cp:lastModifiedBy>
  <cp:revision>7</cp:revision>
  <cp:lastPrinted>2004-06-17T03:06:00Z</cp:lastPrinted>
  <dcterms:created xsi:type="dcterms:W3CDTF">2022-05-29T08:18:00Z</dcterms:created>
  <dcterms:modified xsi:type="dcterms:W3CDTF">2025-06-08T12:06:00Z</dcterms:modified>
</cp:coreProperties>
</file>